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2D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Совет народных депутатов</w:t>
      </w:r>
    </w:p>
    <w:p w:rsidR="007D3541" w:rsidRPr="007D3541" w:rsidRDefault="00DB53A4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Клеповского сельского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поселения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7D3541" w:rsidRPr="00DE096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Бутурлиновского муниципального района</w:t>
      </w:r>
      <w:r w:rsidRPr="00DE096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7D3541" w:rsidRPr="00DE0965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CA04E2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41" w:rsidRPr="00CA04E2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B53A4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="00EC1E2D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09.</w:t>
      </w:r>
      <w:r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4C84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№ </w:t>
      </w:r>
      <w:r w:rsidR="00DB53A4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</w:p>
    <w:p w:rsidR="007D3541" w:rsidRPr="00CA04E2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DB53A4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овка</w:t>
      </w:r>
      <w:proofErr w:type="spellEnd"/>
    </w:p>
    <w:p w:rsidR="001B0EDC" w:rsidRPr="00CA04E2" w:rsidRDefault="001B0EDC" w:rsidP="00EC1E2D">
      <w:pPr>
        <w:suppressAutoHyphens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541" w:rsidRPr="00CA04E2" w:rsidRDefault="007D3541" w:rsidP="00EC1E2D">
      <w:pPr>
        <w:suppressAutoHyphens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="00EC1E2D" w:rsidRPr="00CA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е Совета народных депутатов </w:t>
      </w:r>
      <w:r w:rsidR="00DB53A4" w:rsidRPr="00CA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повского</w:t>
      </w:r>
      <w:r w:rsidR="00EC1E2D" w:rsidRPr="00CA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от </w:t>
      </w:r>
      <w:r w:rsidR="00DB53A4" w:rsidRPr="00CA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3.</w:t>
      </w:r>
      <w:r w:rsidR="00EC1E2D" w:rsidRPr="00CA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4 г. № </w:t>
      </w:r>
      <w:r w:rsidR="00DB53A4" w:rsidRPr="00CA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5</w:t>
      </w:r>
      <w:r w:rsidR="00EC1E2D" w:rsidRPr="00CA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 утверждении Порядка управления и распоряжения имуществом, находящимся в муниципальной собственности </w:t>
      </w:r>
      <w:r w:rsidR="001B0EDC" w:rsidRPr="00CA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повского</w:t>
      </w:r>
      <w:r w:rsidR="00EC1E2D" w:rsidRPr="00CA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Бутурлиновского муниципального района Воронежской области»</w:t>
      </w:r>
    </w:p>
    <w:p w:rsidR="00180036" w:rsidRPr="00CA04E2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24" w:rsidRPr="00CA04E2" w:rsidRDefault="00EC1E2D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  <w:r w:rsidR="00791E83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0EDC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C84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отест прокуратуры от </w:t>
      </w:r>
      <w:r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0EDC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9</w:t>
      </w:r>
      <w:r w:rsidR="00E74C84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2-1-201</w:t>
      </w:r>
      <w:r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74C84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B0EDC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1764</w:t>
      </w:r>
      <w:r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5A37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6B2824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 </w:t>
      </w:r>
      <w:r w:rsidR="001B0EDC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повского </w:t>
      </w:r>
      <w:r w:rsidR="007D3541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B2824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урлиновского муниципального района </w:t>
      </w:r>
    </w:p>
    <w:p w:rsidR="00D3654C" w:rsidRPr="00CA04E2" w:rsidRDefault="00D3654C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24" w:rsidRPr="00CA04E2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И Л :</w:t>
      </w:r>
    </w:p>
    <w:p w:rsidR="00EC1E2D" w:rsidRPr="00CA04E2" w:rsidRDefault="00941D5A" w:rsidP="00EC1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15A37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EC1E2D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народных депутатов </w:t>
      </w:r>
      <w:r w:rsidR="001B0EDC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повского </w:t>
      </w:r>
      <w:r w:rsidR="00EC1E2D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B0EDC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24.03.</w:t>
      </w:r>
      <w:r w:rsidR="00EC1E2D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. № </w:t>
      </w:r>
      <w:r w:rsidR="001B0EDC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185</w:t>
      </w:r>
      <w:r w:rsidR="00EC1E2D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управления и распоряжения имуществом, находящимся в муниципальной собственности </w:t>
      </w:r>
      <w:r w:rsidR="001B0EDC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овского</w:t>
      </w:r>
      <w:r w:rsidR="00EC1E2D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утурлиновского муниципального района Воронежской области» изменения, изложив </w:t>
      </w:r>
      <w:r w:rsidR="00EC1E2D" w:rsidRPr="00CA04E2">
        <w:rPr>
          <w:rFonts w:ascii="Times New Roman" w:hAnsi="Times New Roman" w:cs="Times New Roman"/>
          <w:sz w:val="24"/>
          <w:szCs w:val="24"/>
        </w:rPr>
        <w:t xml:space="preserve"> Порядок в новой редакции, согласно приложению к настоящему решению.</w:t>
      </w:r>
    </w:p>
    <w:p w:rsidR="007E4BEE" w:rsidRPr="00CA04E2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4E2">
        <w:rPr>
          <w:rFonts w:ascii="Times New Roman" w:hAnsi="Times New Roman" w:cs="Times New Roman"/>
          <w:sz w:val="24"/>
          <w:szCs w:val="24"/>
        </w:rPr>
        <w:t xml:space="preserve">2. </w:t>
      </w:r>
      <w:r w:rsidR="007E4BEE" w:rsidRPr="00CA04E2">
        <w:rPr>
          <w:rFonts w:ascii="Times New Roman" w:hAnsi="Times New Roman" w:cs="Times New Roman"/>
          <w:sz w:val="24"/>
          <w:szCs w:val="24"/>
        </w:rPr>
        <w:t>Оп</w:t>
      </w:r>
      <w:r w:rsidR="00883728" w:rsidRPr="00CA04E2">
        <w:rPr>
          <w:rFonts w:ascii="Times New Roman" w:hAnsi="Times New Roman" w:cs="Times New Roman"/>
          <w:sz w:val="24"/>
          <w:szCs w:val="24"/>
        </w:rPr>
        <w:t xml:space="preserve">убликовать настоящее решение в </w:t>
      </w:r>
      <w:r w:rsidR="005E5255" w:rsidRPr="00CA04E2">
        <w:rPr>
          <w:rFonts w:ascii="Times New Roman" w:hAnsi="Times New Roman" w:cs="Times New Roman"/>
          <w:color w:val="000000"/>
          <w:sz w:val="24"/>
          <w:szCs w:val="24"/>
        </w:rPr>
        <w:t>Вестнике муниципальных правовых актов Клеповского сельского поселения.</w:t>
      </w:r>
    </w:p>
    <w:p w:rsidR="00CB00B7" w:rsidRPr="00CA04E2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B00B7" w:rsidRPr="00CA0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опубликования.</w:t>
      </w:r>
    </w:p>
    <w:p w:rsidR="00CB00B7" w:rsidRPr="00CA04E2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E2D" w:rsidRPr="00CA04E2" w:rsidRDefault="00EC1E2D" w:rsidP="0088372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70E" w:rsidRPr="00A5270E" w:rsidRDefault="00A5270E" w:rsidP="00A5270E">
      <w:pPr>
        <w:widowControl w:val="0"/>
        <w:tabs>
          <w:tab w:val="left" w:pos="75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A5270E">
        <w:rPr>
          <w:rFonts w:ascii="Times New Roman" w:hAnsi="Times New Roman" w:cs="Times New Roman"/>
          <w:sz w:val="24"/>
          <w:szCs w:val="24"/>
        </w:rPr>
        <w:t>Глава Клеповского сельского поселения                       Ю.И.Подлесных</w:t>
      </w:r>
    </w:p>
    <w:p w:rsidR="00EC1E2D" w:rsidRPr="00484FE4" w:rsidRDefault="00EC1E2D" w:rsidP="005E5255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84F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народных депутатов </w:t>
      </w:r>
      <w:r w:rsidR="005E5255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484FE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E5255" w:rsidRPr="00484FE4">
        <w:rPr>
          <w:rFonts w:ascii="Times New Roman" w:hAnsi="Times New Roman" w:cs="Times New Roman"/>
          <w:sz w:val="28"/>
          <w:szCs w:val="28"/>
        </w:rPr>
        <w:t>30.09.2019г.</w:t>
      </w:r>
      <w:r w:rsidRPr="00484FE4">
        <w:rPr>
          <w:rFonts w:ascii="Times New Roman" w:hAnsi="Times New Roman" w:cs="Times New Roman"/>
          <w:sz w:val="28"/>
          <w:szCs w:val="28"/>
        </w:rPr>
        <w:t xml:space="preserve"> № </w:t>
      </w:r>
      <w:r w:rsidR="00484FE4" w:rsidRPr="00484FE4">
        <w:rPr>
          <w:rFonts w:ascii="Times New Roman" w:hAnsi="Times New Roman" w:cs="Times New Roman"/>
          <w:sz w:val="28"/>
          <w:szCs w:val="28"/>
        </w:rPr>
        <w:t>201</w:t>
      </w:r>
    </w:p>
    <w:p w:rsidR="00EC1E2D" w:rsidRPr="009958DD" w:rsidRDefault="00EC1E2D" w:rsidP="005E5255">
      <w:pPr>
        <w:pStyle w:val="a4"/>
        <w:ind w:left="5529"/>
        <w:jc w:val="both"/>
        <w:rPr>
          <w:rFonts w:ascii="Times New Roman" w:hAnsi="Times New Roman" w:cs="Times New Roman"/>
          <w:sz w:val="32"/>
          <w:szCs w:val="28"/>
        </w:rPr>
      </w:pPr>
    </w:p>
    <w:p w:rsidR="00EC1E2D" w:rsidRPr="00EC1E2D" w:rsidRDefault="00EC1E2D" w:rsidP="00EC1E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управления и распоряжения имуществом, находящимся в собственности </w:t>
      </w:r>
      <w:r w:rsidR="00484FE4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 Воронежской области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116469333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ие положения</w:t>
      </w:r>
      <w:bookmarkEnd w:id="0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Федеральный закон от 14.11.2002 N 161-ФЗ "О государственных и муниципальных унитарных предприятиях", Уставом </w:t>
      </w:r>
      <w:r w:rsidR="00484FE4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Бутурлиновского муниципального района Воронежской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, в целях обеспечения законности и эффективности управления имуществом, находящимся в собственности </w:t>
      </w:r>
      <w:r w:rsidR="00484FE4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для решения вопросов местного знач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В собственности </w:t>
      </w:r>
      <w:r w:rsidR="00484FE4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Управление и распоряжение имуществом, находящимся в собственности </w:t>
      </w:r>
      <w:r w:rsidR="00484FE4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существляются на основе следующих принципов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законност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обеспечения эффективности управления и распоряжения имуще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r w:rsidR="00484FE4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снижения бюджетных расходов на содержание имущества, находящегося в собственности </w:t>
      </w:r>
      <w:r w:rsidR="00484FE4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получения неналоговых доходов от использования имущества, находящегося в собственности </w:t>
      </w:r>
      <w:r w:rsidR="00484FE4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) обеспечения сохранности имущества, находящегося в собственности </w:t>
      </w:r>
      <w:r w:rsidR="00A3444E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путем осуществления учёта и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использованием.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Муниципальная собственность формируется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утем взимания налогов и иных обязательных платежей, подлежащих зачислению в местный бюджет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утем приобретения имущества в порядке и по основаниям, не запрещенным федеральным законодатель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утем получения продукции, плодов и иных доходов от использования муниципальной собственност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иным основаниям, не запрещенным действующим федеральным законодательством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116469335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Полномочия органов местного самоуправленияпо управлению и распоряжению имуществом</w:t>
      </w:r>
      <w:bookmarkEnd w:id="1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ходящимся</w:t>
      </w:r>
      <w:r w:rsidR="00A3444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обственности </w:t>
      </w:r>
      <w:r w:rsidR="00A3444E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От имени </w:t>
      </w:r>
      <w:r w:rsidR="00A3444E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рава собственника в отношении имущества, находящегося в его собственности, осуществляет администрация </w:t>
      </w:r>
      <w:r w:rsidR="00A3444E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Органы местного самоуправления </w:t>
      </w:r>
      <w:r w:rsidR="00A3444E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r w:rsidR="00A3444E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К компетенции Совета народных депутатов </w:t>
      </w:r>
      <w:r w:rsidR="00A3444E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о управлению и распоряжению имуществом, находящимся в собственности </w:t>
      </w:r>
      <w:r w:rsidR="00A3444E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относится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) определение порядка управления и распоряжения имуществом,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ящимся в собственности </w:t>
      </w:r>
      <w:r w:rsidR="00A3444E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) определение порядка участия </w:t>
      </w:r>
      <w:r w:rsidR="00A3444E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организациях межмуниципального сотрудничества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г) определение порядка материально-технического и организационного обеспечения деятельности органов местного самоуправления </w:t>
      </w:r>
      <w:r w:rsidR="00A3444E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) определение в соответствии с требованиями действующего </w:t>
      </w:r>
      <w:proofErr w:type="gramStart"/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конодательства порядка принятия решений</w:t>
      </w:r>
      <w:proofErr w:type="gramEnd"/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б условиях приватизации муниципального имущества </w:t>
      </w:r>
      <w:r w:rsidR="00A3444E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е) утверждение программы (плана) приватизации муниципального имущества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сельского поселения; 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ж) утверждение реестра муниципального имущества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="000F2400"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) иные полномочия, отнесенные к компетенции Совета народных депутатов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деральными законами, законами Воронежской области, Уставом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Администрация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о вопросам управления и распоряжения имуществом сельского поселения вправе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ринимать в соответствии с действующим законодательством решения об учреждении (создании), реорганизации и ликвидации муниципальных унитарных предприятий и муниципальных учреждений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вносить предложения о приобретении имущества в собственность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 распоряжении имуществом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осуществлять полномочия собственника имущества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в том числе закрепленного праве хозяйственного ведения или оперативного управ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осуществлять иные права в соответствии с федеральным и областным законодательством, правовыми актами Совета народных депутатов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издаваемыми по вопросам управления и распоряжения муниципальным имуществом.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ы местного самоуправления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самостоятельно осуществляют функции по продаже муниципального имущества, а также своими решениями поручают юридическим лицам, указанным в </w:t>
      </w:r>
      <w:hyperlink r:id="rId7" w:history="1">
        <w:r w:rsidRPr="00EC1E2D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дпункте 8.1 пункта 1</w:t>
        </w:r>
      </w:hyperlink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6 Федерального закона от 21.12.2001 N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(или) осуществлять функции продавц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ого имуществ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2" w:name="_Toc116469336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Общие условия совершения сделок с имуществом</w:t>
      </w:r>
      <w:bookmarkEnd w:id="2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0F24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ходящимся в собственности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Сделки с имуществом, находящимся в собственности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совершаются от имени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администрацией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Сделки по отчуждению имущества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Для проведения оценки имущества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администрация </w:t>
      </w:r>
      <w:r w:rsidR="000F2400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заключает договор с независимым оценщик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116469337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 Приватизация имущества</w:t>
      </w:r>
      <w:bookmarkEnd w:id="3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ходящегося в собственности</w:t>
      </w:r>
      <w:r w:rsidR="00DE6B2C" w:rsidRPr="00DE6B2C">
        <w:rPr>
          <w:rFonts w:ascii="Times New Roman" w:hAnsi="Times New Roman" w:cs="Times New Roman"/>
          <w:sz w:val="28"/>
          <w:szCs w:val="28"/>
        </w:rPr>
        <w:t xml:space="preserve">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 Приватизация муниципального имущества осуществляется администрацией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 соответствии с законодательством о приватиз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 Приватизация имущества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сновывается на признании равенства покупателей муниципального имущества и открытости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 органов местного самоуправления сельского поселения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е имущество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4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4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соответствии с федеральными законами может находиться только в муниципальной собственност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 Порядок принятия решений об условиях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2. В решении об условиях приватизации муниципального имущества должны содержаться следующие сведения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 приватизации имущества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ая цена имущества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ассрочки платежа (в случае ее предоставления)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емых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редством преобразования унитарного предприятия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3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(план) приватизации разрабатывается администрацией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 вносится на рассмотрение Совета народных депутатов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дновременно с проектом решения о бюджете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сроки, предусмотренные для внесения проекта решения о бюджете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Совет народных депутатов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  <w:proofErr w:type="gramEnd"/>
    </w:p>
    <w:p w:rsidR="00EC1E2D" w:rsidRPr="00EC1E2D" w:rsidRDefault="00EC1E2D" w:rsidP="00EC1E2D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собственности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Бутурлиновского муниципального района, иные юридические лица и физические лица вправе направлять в администрацию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свои предложения о приватизации имущества, находящегося в собственности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, в очередном финансовом году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я о приватизации муниципального имущества, указанная в настоящем пункте, подлежит опубликованию в официальном печатном издании и размещению на официальном сайте в сети «Интернет», определенных администрацией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результатах сделок приватизации муниципального имущества подлежит опубликованию в официальном печатном издании, размещению на сайтах в сети «Интернет» в течение тридцати дней со дня совершения указанных сделок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4" w:name="_Toc102801787"/>
      <w:bookmarkStart w:id="5" w:name="_Toc116469338"/>
      <w:bookmarkStart w:id="6" w:name="_Toc102378239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Порядок оплаты приватизируемого имущества, находящегося в собственности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21.12.2001 № 178-ФЗ "О приватизации государственного и муниципального имущества"). Срок рассрочки не может быть более чем один год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патель вправе оплатить приобретаемое муниципальное имущество досрочно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купателя взыскиваются также убытки, причиненные неисполнением договора купли-продажи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Муниципальная казна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Средства бюджета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 иное муниципальное имущество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не закрепленное за муниципальными предприятиями и учреждениями, составляют муниципальную казну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. Администрация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существляет правомочия собственника в отношении муниципальной казны </w:t>
      </w:r>
      <w:r w:rsidR="00DE6B2C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ходованием администрацией </w:t>
      </w:r>
      <w:r w:rsidR="00A83D7A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з казны </w:t>
      </w:r>
      <w:r w:rsidR="00A83D7A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бюджетных средств осуществляет контрольно-счетный орган муниципального образова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. Юридические лица, создаваемые на основ</w:t>
      </w:r>
      <w:bookmarkStart w:id="7" w:name="_Toc102801788"/>
      <w:bookmarkEnd w:id="4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(с использованием) имущества</w:t>
      </w:r>
      <w:bookmarkEnd w:id="5"/>
      <w:bookmarkEnd w:id="7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находящегося в собственности </w:t>
      </w:r>
      <w:r w:rsidR="00A83D7A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bookmarkEnd w:id="6"/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. </w:t>
      </w:r>
      <w:proofErr w:type="spellStart"/>
      <w:r w:rsidR="00A83D7A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повск</w:t>
      </w:r>
      <w:r w:rsidRPr="00A83D7A">
        <w:rPr>
          <w:rFonts w:ascii="Times New Roman" w:eastAsia="Times New Roman" w:hAnsi="Times New Roman" w:cs="Times New Roman"/>
          <w:sz w:val="28"/>
          <w:szCs w:val="24"/>
          <w:lang w:eastAsia="ru-RU"/>
        </w:rPr>
        <w:t>ое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r w:rsidR="00A83D7A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2. Решение об учреждении (создании) муниципальных унитарных предприятий, муниципальных учреждений </w:t>
      </w:r>
      <w:r w:rsidR="00A83D7A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ринимается администрацией </w:t>
      </w:r>
      <w:r w:rsidR="00A83D7A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8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4. Оформление доли в уставном капитале юридического лица, принадлежащей </w:t>
      </w:r>
      <w:proofErr w:type="spellStart"/>
      <w:r w:rsidR="00A83D7A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повско</w:t>
      </w:r>
      <w:r w:rsidRPr="00A83D7A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6. Порядок создания, реорганизации и ликвидации муниципальных казенных или бюджетных учреждений </w:t>
      </w:r>
      <w:r w:rsidR="00A83D7A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устанавливается администрацией </w:t>
      </w:r>
      <w:r w:rsidR="00A83D7A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7. Функции и полномочия учредителя автономных учреждений, созданных на базе имущества, находящегося в собственности </w:t>
      </w:r>
      <w:r w:rsidR="00A83D7A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существляет администрация </w:t>
      </w:r>
      <w:r w:rsidR="00A83D7A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 порядке, установленном правовым актом администр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8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хозяйственного ведения или право оперативного управления муниципальным имуществом, в отношении которого администрацией </w:t>
      </w:r>
      <w:r w:rsidR="00A83D7A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администрации </w:t>
      </w:r>
      <w:r w:rsidR="00C46519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 передаче имущества унитарному предприятию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9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хозяйственного ведения и право оперативного управления возникают на основании акта администрации </w:t>
      </w:r>
      <w:r w:rsidR="00C46519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на основании правового акта администрации </w:t>
      </w:r>
      <w:r w:rsidR="00C46519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 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0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r w:rsidR="00C46519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Управление и распоряжение имуществом муниципальных предприятий </w:t>
      </w:r>
      <w:r w:rsidR="00C46519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9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2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инистрации </w:t>
      </w:r>
      <w:r w:rsidR="00C46519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существляющей полномочия собственника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3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r w:rsidR="00C46519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4. Администрация </w:t>
      </w:r>
      <w:r w:rsidR="00CE11D6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праве истребовать имущество муниципального унитарного предприятия из чужого незаконного влад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5. </w:t>
      </w:r>
      <w:proofErr w:type="spellStart"/>
      <w:r w:rsidR="00CE11D6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повск</w:t>
      </w:r>
      <w:r w:rsidRPr="00CE11D6">
        <w:rPr>
          <w:rFonts w:ascii="Times New Roman" w:eastAsia="Times New Roman" w:hAnsi="Times New Roman" w:cs="Times New Roman"/>
          <w:sz w:val="28"/>
          <w:szCs w:val="24"/>
          <w:lang w:eastAsia="ru-RU"/>
        </w:rPr>
        <w:t>ое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министрацией </w:t>
      </w:r>
      <w:r w:rsidR="00CE11D6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0. Управление и распоряжение имуществом муниципальных казенных предприятий и учреждений </w:t>
      </w:r>
      <w:r w:rsidR="00CE11D6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1.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2. 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распределения доходов казенного предприятия определяется собственником е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</w:t>
      </w:r>
      <w:r w:rsidR="00CE11D6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8" w:name="_Toc116469340"/>
      <w:bookmarkStart w:id="9" w:name="_Toc115256899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. Заключение договоров аренды и иных договоров, предусматривающих переход прав владения и (или) пользования в отношении муниципального имущества.</w:t>
      </w:r>
    </w:p>
    <w:p w:rsidR="00EC1E2D" w:rsidRPr="00EC1E2D" w:rsidRDefault="00EC1E2D" w:rsidP="00EC1E2D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1. Договоры аренды муниципального имущества могут заключаться в отношении находящихся в собственности </w:t>
      </w:r>
      <w:r w:rsidR="00CE11D6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 зданий, сооружений, нежилых помещений, предприятий и иного недвижимого и движимого имущества.</w:t>
      </w:r>
    </w:p>
    <w:p w:rsidR="00EC1E2D" w:rsidRPr="00EC1E2D" w:rsidRDefault="00EC1E2D" w:rsidP="00EC1E2D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2. Решение о предоставлении в аренду имущества казны </w:t>
      </w:r>
      <w:r w:rsidR="00CE11D6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, принимается администрацией </w:t>
      </w:r>
      <w:r w:rsidR="00CE11D6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.</w:t>
      </w:r>
    </w:p>
    <w:p w:rsidR="00EC1E2D" w:rsidRPr="00EC1E2D" w:rsidRDefault="00EC1E2D" w:rsidP="009958DD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мочия арендодателя при предоставлении в аренду муниципального имущества осуществляет администрация </w:t>
      </w:r>
      <w:r w:rsidR="00CE11D6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, которая заключает и исполняет соответствующие договоры, является правопреемником по ранее заключенным договорам аренды.</w:t>
      </w:r>
    </w:p>
    <w:p w:rsidR="00EC1E2D" w:rsidRPr="003C1061" w:rsidRDefault="00EC1E2D" w:rsidP="009958DD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1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EC1E2D" w:rsidRPr="00EC1E2D" w:rsidRDefault="00EC1E2D" w:rsidP="009958DD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gramStart"/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 с администрацией </w:t>
      </w:r>
      <w:r w:rsidR="00CE11D6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ельского поселения </w:t>
      </w:r>
      <w:r w:rsidR="00CE11D6">
        <w:rPr>
          <w:rFonts w:ascii="Times New Roman" w:eastAsia="Calibri" w:hAnsi="Times New Roman" w:cs="Times New Roman"/>
          <w:sz w:val="28"/>
          <w:szCs w:val="24"/>
          <w:lang w:eastAsia="ru-RU"/>
        </w:rPr>
        <w:t>Бутурлиновского</w:t>
      </w: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униципального района Воронежской области, оформленном правовым актом.</w:t>
      </w:r>
      <w:proofErr w:type="gramEnd"/>
    </w:p>
    <w:p w:rsidR="00EC1E2D" w:rsidRPr="00EC1E2D" w:rsidRDefault="00EC1E2D" w:rsidP="00EC1E2D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4.Доходы от сдачи в аренду муниципального имущества учитываются в доходах бюджета </w:t>
      </w:r>
      <w:r w:rsidR="00CE11D6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Бутурлиновского муниципального район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5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6. В качестве организатора торгов выступает администрация </w:t>
      </w:r>
      <w:r w:rsidR="00CE11D6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7. Арендодатель осуществляет контроль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ыполнением арендаторами условий договоров аренды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ользованием арендованным имуществом в соответствии с его назначением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уплатой, перечислением, распределением средств, поступающих от аренды;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г) учетом и регистрацией имущества и прав на него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надлежащим заключением и регистрацией договоров (прав) аренды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10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оведении аукциона на право заключения договора аренды муниципального имущества начальной ценой предмета аукциона является годовой размер арендной платы, определенный в соответствии с законодательством об оценочной деятельности.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заключении договора аренды муниципального 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bookmarkEnd w:id="8"/>
    <w:bookmarkEnd w:id="9"/>
    <w:p w:rsidR="006E667D" w:rsidRDefault="006E667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0" w:name="_GoBack"/>
      <w:bookmarkEnd w:id="10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2. Списание имущества, находящегося в собственности </w:t>
      </w:r>
      <w:r w:rsidR="00B07505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proofErr w:type="gramStart"/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исание муниципального имущества – это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 </w:t>
      </w:r>
      <w:proofErr w:type="gramEnd"/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2. Решение о списании муниципального имущества принимается в случае, если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3. Решение о списании муниципального имущества принимается в отношении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муниципального движимого имущества, за исключением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организацией самостоятельно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муниципального недвижимого имущества (включая объекты незавершенного строительства), а также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распоряжением Администрации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4. В целях подготовки и принятия решения о списании муниципального имущества организацией создается постоянно действующая комиссия по подготовке и принятию такого реш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5. Комиссия осуществляет следующие полномочия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осматривает муниципальное имущество, подлежащее списанию, с учетом данных, содержащихся в учетно-технической и иной документации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) устанавливает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использование для управленческих нужд и иные причины, которые привели к необходимости списания муниципального имуществ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) подготавливает акт о списании муниципального имущества (далее – акт о списании) в зависимости от вида списываемого муниципального имущества по установленной форме и формирует пакет документов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комиссионного обследования муниципального имуществ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заключение комиссии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правку о физическом и (или) моральном износе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о нарушении условий содержания имущества (информацию о принятых мерах в отношении виновных лиц, допустивших повреждение имущества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о причиненных повреждениях (в случае стихийных бедствий или других чрезвычайных ситуаций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окументы, подтверждающие факт стихийного бедствия или других чрезвычайных ситуаций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пии постановлений о возбуждении или прекращении уголовного дела (в случае кражи имущества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) определяет мероприятия по списанию имущества (снос, утилизация, уничтожение, сдача металлолома, оприходование отдельных узлов, деталей, конструкций и материалов, определение их стоимости)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6. В случае отсутствия у организации работников, обладающих специальными знаниями, для определения фактического состояния имущества с целью определения целесообразности списания, на заседания комиссии приглашаются специалисты на добровольной основе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7. Оформленный комиссией акт о списании утверждается руководителем организации самостоятельно, а в отношении муниципального имущества, указанного в подпункте «б»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3 настоящего Порядка, - только после принятия решения Администрацией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8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9. Выбытие муниципального имущества в связи с принятием решения о списании имущества отражается в бухгалтерском (бюджетном) учете организацией в установленном порядке.</w:t>
      </w:r>
    </w:p>
    <w:p w:rsidR="00EC1E2D" w:rsidRPr="00EC1E2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10. После завершения мероприятий по списанию имущества, утвержденный руководителем организации акт о списании, а также пакет документов, предусмотренный подпунктом «г»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5 настоящего Порядка, направляются организацией в месячный срок в Администрацию для внесения соответствующих сведений в реестр муниципальной собственности.</w:t>
      </w:r>
    </w:p>
    <w:p w:rsidR="006E667D" w:rsidRDefault="006E667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3. Инвентаризация муниципального имуществ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3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2. Основными целями инвентаризации муниципального имущества являются: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 фактического наличия муниципального имущества и его целевого использования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поставление фактического наличия имущества с данными бухгалтерского учет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3. Инвентаризация имущества, закрепленного на праве хозяйственного ведения или оперативного управления, проводится муниципальными предприятиями и учреждениями, за которыми закреплено указанное имущество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.4. Инвентаризация имущества казны </w:t>
      </w:r>
      <w:r w:rsidR="00B07505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существляется в порядке, утвержденном правовым актом администрации </w:t>
      </w:r>
      <w:r w:rsidR="00B07505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1" w:name="_Toc116469342"/>
      <w:bookmarkStart w:id="12" w:name="_Toc115256901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4. Залог муниципального имущества</w:t>
      </w:r>
      <w:bookmarkEnd w:id="11"/>
      <w:bookmarkEnd w:id="12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4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4.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3. Залогодателем имущества, находящегося в собственности </w:t>
      </w:r>
      <w:r w:rsidR="00B07505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 не закрепленного на праве хозяйственного ведения или оперативного управления за муниципальными предприятиями, от имени </w:t>
      </w:r>
      <w:r w:rsidR="00B07505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ыступает администрация </w:t>
      </w:r>
      <w:r w:rsidR="00B07505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4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логодателем недвижимого имущества, находящегося в собственности </w:t>
      </w:r>
      <w:r w:rsidR="00B07505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r w:rsidR="00B07505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 только в пределах, не лишающих предприятие возможности осуществлять деятельность, предмет и цели которой определены уставом</w:t>
      </w:r>
      <w:r w:rsidR="0041128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3" w:name="_Toc116469344"/>
      <w:bookmarkStart w:id="14" w:name="_Toc115256903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. Учет муниципального имущества</w:t>
      </w:r>
      <w:bookmarkEnd w:id="13"/>
      <w:bookmarkEnd w:id="14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1. Имущество, находящееся в собственности </w:t>
      </w:r>
      <w:r w:rsidR="00411288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одлежит учету в реестре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2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естр муниципального имущества ведется администрацией </w:t>
      </w:r>
      <w:r w:rsidR="00411288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6. </w:t>
      </w:r>
      <w:bookmarkStart w:id="15" w:name="_Toc116469345"/>
      <w:bookmarkStart w:id="16" w:name="_Toc115256904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троль за деятельностью по управлению и распоряжению имуществом</w:t>
      </w:r>
      <w:bookmarkEnd w:id="15"/>
      <w:bookmarkEnd w:id="16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ходящимся</w:t>
      </w:r>
      <w:proofErr w:type="gram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обственности </w:t>
      </w:r>
      <w:r w:rsidR="00411288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1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настоящего Порядка осуществляется контрольно-счетным органом муниципального образова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2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r w:rsidR="00411288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3. Администрация </w:t>
      </w:r>
      <w:r w:rsidR="00411288" w:rsidRPr="00484FE4">
        <w:rPr>
          <w:rFonts w:ascii="Times New Roman" w:hAnsi="Times New Roman" w:cs="Times New Roman"/>
          <w:sz w:val="28"/>
          <w:szCs w:val="28"/>
        </w:rPr>
        <w:t>Клепо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 </w:t>
      </w:r>
      <w:r w:rsidR="00411288" w:rsidRPr="00484FE4">
        <w:rPr>
          <w:rFonts w:ascii="Times New Roman" w:hAnsi="Times New Roman" w:cs="Times New Roman"/>
          <w:sz w:val="28"/>
          <w:szCs w:val="28"/>
        </w:rPr>
        <w:t>Клеповского</w:t>
      </w:r>
      <w:proofErr w:type="gramStart"/>
      <w:r w:rsidR="00DE0965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p w:rsidR="00EC1E2D" w:rsidRPr="009958DD" w:rsidRDefault="00EC1E2D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</w:p>
    <w:sectPr w:rsidR="00EC1E2D" w:rsidRPr="009958DD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CD575A"/>
    <w:rsid w:val="000055C3"/>
    <w:rsid w:val="000255C7"/>
    <w:rsid w:val="00060A92"/>
    <w:rsid w:val="000E3630"/>
    <w:rsid w:val="000F2400"/>
    <w:rsid w:val="0012599C"/>
    <w:rsid w:val="0016419D"/>
    <w:rsid w:val="00180036"/>
    <w:rsid w:val="001844F9"/>
    <w:rsid w:val="0019780B"/>
    <w:rsid w:val="001B0EDC"/>
    <w:rsid w:val="001B488E"/>
    <w:rsid w:val="001D3EA5"/>
    <w:rsid w:val="00214CCA"/>
    <w:rsid w:val="00253084"/>
    <w:rsid w:val="0025399C"/>
    <w:rsid w:val="002B7AEA"/>
    <w:rsid w:val="00330181"/>
    <w:rsid w:val="00350B23"/>
    <w:rsid w:val="00357A90"/>
    <w:rsid w:val="003C1061"/>
    <w:rsid w:val="003D6C15"/>
    <w:rsid w:val="003D72ED"/>
    <w:rsid w:val="00405F9D"/>
    <w:rsid w:val="00411288"/>
    <w:rsid w:val="00451A18"/>
    <w:rsid w:val="00465BC4"/>
    <w:rsid w:val="004771D0"/>
    <w:rsid w:val="00484FE4"/>
    <w:rsid w:val="004D523E"/>
    <w:rsid w:val="004E4059"/>
    <w:rsid w:val="004F0F5F"/>
    <w:rsid w:val="00505C0E"/>
    <w:rsid w:val="00526469"/>
    <w:rsid w:val="00556585"/>
    <w:rsid w:val="0055760F"/>
    <w:rsid w:val="005A4FCC"/>
    <w:rsid w:val="005A5BCB"/>
    <w:rsid w:val="005B1E7B"/>
    <w:rsid w:val="005B2ABE"/>
    <w:rsid w:val="005E5255"/>
    <w:rsid w:val="005F5F4D"/>
    <w:rsid w:val="0060529D"/>
    <w:rsid w:val="00671500"/>
    <w:rsid w:val="006B2824"/>
    <w:rsid w:val="006E1418"/>
    <w:rsid w:val="006E667D"/>
    <w:rsid w:val="007023AB"/>
    <w:rsid w:val="007038C3"/>
    <w:rsid w:val="00774344"/>
    <w:rsid w:val="00791E83"/>
    <w:rsid w:val="007A0B99"/>
    <w:rsid w:val="007A3A7D"/>
    <w:rsid w:val="007D3541"/>
    <w:rsid w:val="007E4BEE"/>
    <w:rsid w:val="007F2296"/>
    <w:rsid w:val="008279D0"/>
    <w:rsid w:val="00883728"/>
    <w:rsid w:val="008A17FE"/>
    <w:rsid w:val="008C74C8"/>
    <w:rsid w:val="00915A37"/>
    <w:rsid w:val="00941A90"/>
    <w:rsid w:val="00941D5A"/>
    <w:rsid w:val="00950FA6"/>
    <w:rsid w:val="009672D9"/>
    <w:rsid w:val="00972CE0"/>
    <w:rsid w:val="009843B6"/>
    <w:rsid w:val="009958DD"/>
    <w:rsid w:val="00A034E8"/>
    <w:rsid w:val="00A3444E"/>
    <w:rsid w:val="00A459AE"/>
    <w:rsid w:val="00A5270E"/>
    <w:rsid w:val="00A67B00"/>
    <w:rsid w:val="00A83D7A"/>
    <w:rsid w:val="00AA395F"/>
    <w:rsid w:val="00AA4DF6"/>
    <w:rsid w:val="00AB7364"/>
    <w:rsid w:val="00AC1792"/>
    <w:rsid w:val="00AC5454"/>
    <w:rsid w:val="00AC64B9"/>
    <w:rsid w:val="00B029D0"/>
    <w:rsid w:val="00B07505"/>
    <w:rsid w:val="00B15140"/>
    <w:rsid w:val="00B4783F"/>
    <w:rsid w:val="00B90762"/>
    <w:rsid w:val="00BD3DCD"/>
    <w:rsid w:val="00C029AF"/>
    <w:rsid w:val="00C126E7"/>
    <w:rsid w:val="00C43A8F"/>
    <w:rsid w:val="00C46519"/>
    <w:rsid w:val="00CA04E2"/>
    <w:rsid w:val="00CB00B7"/>
    <w:rsid w:val="00CB3BF7"/>
    <w:rsid w:val="00CD575A"/>
    <w:rsid w:val="00CE11D6"/>
    <w:rsid w:val="00CF0CB2"/>
    <w:rsid w:val="00D35A07"/>
    <w:rsid w:val="00D3654C"/>
    <w:rsid w:val="00D6009A"/>
    <w:rsid w:val="00D91405"/>
    <w:rsid w:val="00DB03B5"/>
    <w:rsid w:val="00DB4F27"/>
    <w:rsid w:val="00DB53A4"/>
    <w:rsid w:val="00DC0AFA"/>
    <w:rsid w:val="00DE0965"/>
    <w:rsid w:val="00DE6B2C"/>
    <w:rsid w:val="00E03FA5"/>
    <w:rsid w:val="00E13774"/>
    <w:rsid w:val="00E435AE"/>
    <w:rsid w:val="00E56660"/>
    <w:rsid w:val="00E66EFD"/>
    <w:rsid w:val="00E74C84"/>
    <w:rsid w:val="00E86654"/>
    <w:rsid w:val="00E907E6"/>
    <w:rsid w:val="00EC1E2D"/>
    <w:rsid w:val="00ED095B"/>
    <w:rsid w:val="00F01237"/>
    <w:rsid w:val="00F22A63"/>
    <w:rsid w:val="00F24ECF"/>
    <w:rsid w:val="00FB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BCC54F11B51F49DC3E2F2B0EDBA1AC9B8FB3A3D6D605CD5D0C5FF029DFCB4CB45E0A9CAFC9C9D4126565158BB46870907CF807771A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3D72-EEDC-41F5-B385-FE6B47F3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5488</Words>
  <Characters>31286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ЕШЕНИЕ</vt:lpstr>
    </vt:vector>
  </TitlesOfParts>
  <Company>Reanimator Extreme Edition</Company>
  <LinksUpToDate>false</LinksUpToDate>
  <CharactersWithSpaces>3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5</cp:revision>
  <cp:lastPrinted>2019-09-25T13:28:00Z</cp:lastPrinted>
  <dcterms:created xsi:type="dcterms:W3CDTF">2016-03-16T10:44:00Z</dcterms:created>
  <dcterms:modified xsi:type="dcterms:W3CDTF">2019-10-21T08:48:00Z</dcterms:modified>
</cp:coreProperties>
</file>